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81" w:rsidRPr="00F759C1" w:rsidRDefault="00C06C81" w:rsidP="00C06C81">
      <w:pPr>
        <w:tabs>
          <w:tab w:val="left" w:pos="6237"/>
        </w:tabs>
        <w:spacing w:line="360" w:lineRule="auto"/>
        <w:ind w:left="4962"/>
        <w:rPr>
          <w:rFonts w:ascii="Times New Roman" w:hAnsi="Times New Roman"/>
          <w:sz w:val="10"/>
          <w:szCs w:val="10"/>
        </w:rPr>
      </w:pPr>
    </w:p>
    <w:p w:rsidR="00C06C81" w:rsidRDefault="00C06C81" w:rsidP="004B47A2">
      <w:pPr>
        <w:tabs>
          <w:tab w:val="left" w:pos="6237"/>
        </w:tabs>
        <w:spacing w:line="240" w:lineRule="auto"/>
        <w:ind w:left="49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ТВЕРДЖЕНО </w:t>
      </w:r>
    </w:p>
    <w:p w:rsidR="00C06C81" w:rsidRDefault="00C06C81" w:rsidP="004B47A2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D031E">
        <w:rPr>
          <w:rFonts w:ascii="Times New Roman" w:hAnsi="Times New Roman"/>
          <w:sz w:val="28"/>
          <w:szCs w:val="28"/>
        </w:rPr>
        <w:t>н</w:t>
      </w:r>
      <w:r w:rsidR="004315C0">
        <w:rPr>
          <w:rFonts w:ascii="Times New Roman" w:hAnsi="Times New Roman"/>
          <w:sz w:val="28"/>
          <w:szCs w:val="28"/>
        </w:rPr>
        <w:t>аказ Управління освіти і науки</w:t>
      </w:r>
    </w:p>
    <w:p w:rsidR="00C06C81" w:rsidRDefault="00C06C81" w:rsidP="004B47A2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ласної державної адміністрації   </w:t>
      </w:r>
      <w:r>
        <w:rPr>
          <w:rFonts w:ascii="Times New Roman" w:hAnsi="Times New Roman"/>
          <w:sz w:val="28"/>
          <w:szCs w:val="28"/>
        </w:rPr>
        <w:tab/>
      </w:r>
    </w:p>
    <w:p w:rsidR="00C06C81" w:rsidRDefault="004315C0" w:rsidP="004B47A2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57D6">
        <w:rPr>
          <w:rFonts w:ascii="Times New Roman" w:hAnsi="Times New Roman"/>
          <w:sz w:val="28"/>
          <w:szCs w:val="28"/>
        </w:rPr>
        <w:t xml:space="preserve">14 </w:t>
      </w:r>
      <w:r w:rsidR="00412A0D">
        <w:rPr>
          <w:rFonts w:ascii="Times New Roman" w:hAnsi="Times New Roman"/>
          <w:sz w:val="28"/>
          <w:szCs w:val="28"/>
        </w:rPr>
        <w:t>листопада</w:t>
      </w:r>
      <w:r>
        <w:rPr>
          <w:rFonts w:ascii="Times New Roman" w:hAnsi="Times New Roman"/>
          <w:sz w:val="28"/>
          <w:szCs w:val="28"/>
        </w:rPr>
        <w:t xml:space="preserve"> 2018 року № </w:t>
      </w:r>
      <w:r w:rsidR="001D57D6">
        <w:rPr>
          <w:rFonts w:ascii="Times New Roman" w:hAnsi="Times New Roman"/>
          <w:sz w:val="28"/>
          <w:szCs w:val="28"/>
        </w:rPr>
        <w:t>68-к</w:t>
      </w:r>
    </w:p>
    <w:p w:rsidR="002F67D4" w:rsidRDefault="002F67D4" w:rsidP="002F67D4">
      <w:pPr>
        <w:rPr>
          <w:sz w:val="10"/>
          <w:szCs w:val="10"/>
          <w:lang w:eastAsia="uk-UA"/>
        </w:rPr>
      </w:pPr>
    </w:p>
    <w:p w:rsidR="00C06C81" w:rsidRPr="00C620B0" w:rsidRDefault="00C06C81" w:rsidP="004315C0">
      <w:pPr>
        <w:pStyle w:val="a5"/>
        <w:tabs>
          <w:tab w:val="left" w:pos="3544"/>
          <w:tab w:val="left" w:pos="4678"/>
        </w:tabs>
        <w:spacing w:before="0" w:after="0"/>
        <w:rPr>
          <w:rFonts w:ascii="Times New Roman" w:hAnsi="Times New Roman"/>
          <w:bCs/>
          <w:szCs w:val="26"/>
        </w:rPr>
      </w:pPr>
      <w:r w:rsidRPr="00C620B0">
        <w:rPr>
          <w:rFonts w:ascii="Times New Roman" w:hAnsi="Times New Roman"/>
          <w:szCs w:val="26"/>
        </w:rPr>
        <w:t xml:space="preserve">УМОВИ </w:t>
      </w:r>
      <w:r w:rsidRPr="00C620B0">
        <w:rPr>
          <w:rFonts w:ascii="Times New Roman" w:hAnsi="Times New Roman"/>
          <w:szCs w:val="26"/>
        </w:rPr>
        <w:br/>
        <w:t>проведення конкурсу</w:t>
      </w:r>
    </w:p>
    <w:p w:rsidR="004315C0" w:rsidRPr="00C620B0" w:rsidRDefault="00C06C81" w:rsidP="004315C0">
      <w:pPr>
        <w:shd w:val="clear" w:color="auto" w:fill="FFFFFF"/>
        <w:spacing w:line="240" w:lineRule="auto"/>
        <w:ind w:left="450" w:right="450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uk-UA"/>
        </w:rPr>
      </w:pPr>
      <w:r w:rsidRPr="00C620B0">
        <w:rPr>
          <w:rFonts w:ascii="Times New Roman" w:eastAsia="Times New Roman" w:hAnsi="Times New Roman"/>
          <w:b/>
          <w:sz w:val="26"/>
          <w:szCs w:val="26"/>
          <w:lang w:eastAsia="uk-UA"/>
        </w:rPr>
        <w:t>на зайняття вакантної поса</w:t>
      </w:r>
      <w:r w:rsidR="004315C0" w:rsidRPr="00C620B0">
        <w:rPr>
          <w:rFonts w:ascii="Times New Roman" w:eastAsia="Times New Roman" w:hAnsi="Times New Roman"/>
          <w:b/>
          <w:sz w:val="26"/>
          <w:szCs w:val="26"/>
          <w:lang w:eastAsia="uk-UA"/>
        </w:rPr>
        <w:t>ди державної служби категорії «Б</w:t>
      </w:r>
      <w:r w:rsidRPr="00C620B0">
        <w:rPr>
          <w:rFonts w:ascii="Times New Roman" w:eastAsia="Times New Roman" w:hAnsi="Times New Roman"/>
          <w:b/>
          <w:sz w:val="26"/>
          <w:szCs w:val="26"/>
          <w:lang w:eastAsia="uk-UA"/>
        </w:rPr>
        <w:t>» –</w:t>
      </w:r>
      <w:r w:rsidR="00412A0D" w:rsidRPr="00C620B0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завідувача сектору по роботі з персоналом </w:t>
      </w:r>
      <w:r w:rsidR="004315C0" w:rsidRPr="00C620B0">
        <w:rPr>
          <w:rFonts w:ascii="Times New Roman" w:eastAsia="Times New Roman" w:hAnsi="Times New Roman"/>
          <w:b/>
          <w:sz w:val="26"/>
          <w:szCs w:val="26"/>
          <w:lang w:eastAsia="uk-UA"/>
        </w:rPr>
        <w:t xml:space="preserve">Управління освіти і науки Чернігівської  обласної державної адміністрації </w:t>
      </w:r>
      <w:r w:rsidR="00905F0C" w:rsidRPr="00C620B0">
        <w:rPr>
          <w:rFonts w:ascii="Times New Roman" w:eastAsia="Times New Roman" w:hAnsi="Times New Roman"/>
          <w:b/>
          <w:sz w:val="26"/>
          <w:szCs w:val="26"/>
          <w:lang w:eastAsia="uk-UA"/>
        </w:rPr>
        <w:t>Чернігівської області</w:t>
      </w:r>
    </w:p>
    <w:p w:rsidR="00C06C81" w:rsidRPr="00C620B0" w:rsidRDefault="00C06C81" w:rsidP="00C06C8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620B0">
        <w:rPr>
          <w:rFonts w:ascii="Times New Roman" w:hAnsi="Times New Roman"/>
          <w:b/>
          <w:sz w:val="26"/>
          <w:szCs w:val="26"/>
        </w:rPr>
        <w:t>Загальні умови</w:t>
      </w:r>
    </w:p>
    <w:tbl>
      <w:tblPr>
        <w:tblW w:w="9464" w:type="dxa"/>
        <w:tblLook w:val="00A0"/>
      </w:tblPr>
      <w:tblGrid>
        <w:gridCol w:w="675"/>
        <w:gridCol w:w="2694"/>
        <w:gridCol w:w="6095"/>
      </w:tblGrid>
      <w:tr w:rsidR="00C06C81" w:rsidRPr="00C620B0" w:rsidTr="00A004C0">
        <w:trPr>
          <w:trHeight w:val="1520"/>
        </w:trPr>
        <w:tc>
          <w:tcPr>
            <w:tcW w:w="3369" w:type="dxa"/>
            <w:gridSpan w:val="2"/>
          </w:tcPr>
          <w:p w:rsidR="00C06C81" w:rsidRPr="00C620B0" w:rsidRDefault="00C06C81" w:rsidP="006470A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адові обов’язки  </w:t>
            </w:r>
          </w:p>
        </w:tc>
        <w:tc>
          <w:tcPr>
            <w:tcW w:w="6095" w:type="dxa"/>
          </w:tcPr>
          <w:p w:rsidR="000600CD" w:rsidRPr="00C620B0" w:rsidRDefault="006C12F4" w:rsidP="006470AC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1. </w:t>
            </w:r>
            <w:r w:rsidR="000262F6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Організовує </w:t>
            </w:r>
            <w:r w:rsidR="001053AD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діяльність</w:t>
            </w:r>
            <w:r w:rsidR="000262F6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сектору, координує його роботу</w:t>
            </w:r>
            <w:r w:rsidR="00E24C5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</w:t>
            </w:r>
            <w:r w:rsidR="003E6C12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та несе персональну відповідальність за вик</w:t>
            </w:r>
            <w:r w:rsidR="00B6550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онання покладених повноважень</w:t>
            </w:r>
            <w:r w:rsidR="000600CD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</w:p>
          <w:p w:rsidR="000600CD" w:rsidRPr="00C620B0" w:rsidRDefault="000600CD" w:rsidP="006470AC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2.</w:t>
            </w:r>
            <w:r w:rsidR="00B6550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Забезпечує реалізацію державної </w:t>
            </w:r>
            <w:r w:rsidR="00F92E1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політики</w:t>
            </w:r>
            <w:r w:rsidR="00671AF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з питань управління персоналом</w:t>
            </w: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</w:p>
          <w:p w:rsidR="00E52957" w:rsidRPr="00C620B0" w:rsidRDefault="000600CD" w:rsidP="00E52957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3.</w:t>
            </w:r>
            <w:r w:rsidR="00E52957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Забезпечує здійснення начальником Управління освіти і науки облдержадміністрації повноважень керівника державної служби.</w:t>
            </w:r>
          </w:p>
          <w:p w:rsidR="00E52957" w:rsidRPr="00C620B0" w:rsidRDefault="00E52957" w:rsidP="00E52957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4. Здійснює аналітичну та організаційну роботу з кадрового менеджменту.</w:t>
            </w:r>
          </w:p>
          <w:p w:rsidR="000600CD" w:rsidRPr="00C620B0" w:rsidRDefault="00E52957" w:rsidP="006470AC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5. </w:t>
            </w:r>
            <w:r w:rsidR="00764C2E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Забезпе</w:t>
            </w:r>
            <w:r w:rsidR="002F7C5F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чує </w:t>
            </w:r>
            <w:r w:rsidR="000600CD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проведення </w:t>
            </w:r>
            <w:r w:rsidR="001053AD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семінарів</w:t>
            </w:r>
            <w:r w:rsidR="00056402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i нарад з питань </w:t>
            </w:r>
            <w:r w:rsidR="000600CD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роботи </w:t>
            </w:r>
            <w:r w:rsidR="00056402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з персоналом для працівників </w:t>
            </w:r>
            <w:r w:rsidR="000600CD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закладів фахової передвищої, вищої, професійної (професійно-технічної) освіти, закладів освіти обласного підпорядкування.</w:t>
            </w:r>
          </w:p>
          <w:p w:rsidR="000C11AB" w:rsidRPr="00C620B0" w:rsidRDefault="00E52957" w:rsidP="006470AC">
            <w:pPr>
              <w:pStyle w:val="10"/>
              <w:tabs>
                <w:tab w:val="left" w:pos="108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>6</w:t>
            </w:r>
            <w:r w:rsidR="000600CD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>.</w:t>
            </w:r>
            <w:r w:rsidR="002D2EBD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 xml:space="preserve"> </w:t>
            </w:r>
            <w:r w:rsidR="00084418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 xml:space="preserve">Вживає необхідних заходів щодо </w:t>
            </w:r>
            <w:r w:rsidR="0073555E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>добору</w:t>
            </w:r>
            <w:r w:rsidR="00084418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 xml:space="preserve"> i розстановки</w:t>
            </w:r>
            <w:r w:rsidR="000600CD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 xml:space="preserve"> керівних кадрів закладів </w:t>
            </w:r>
            <w:r w:rsidR="00084418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 xml:space="preserve">освіти </w:t>
            </w:r>
            <w:r w:rsidR="000600CD" w:rsidRPr="00C620B0">
              <w:rPr>
                <w:rFonts w:ascii="Times New Roman" w:hAnsi="Times New Roman"/>
                <w:kern w:val="1"/>
                <w:sz w:val="26"/>
                <w:szCs w:val="26"/>
                <w:lang w:eastAsia="en-US"/>
              </w:rPr>
              <w:t>обласного підпорядкування.</w:t>
            </w:r>
          </w:p>
          <w:p w:rsidR="000C11AB" w:rsidRPr="00C620B0" w:rsidRDefault="002F7C5F" w:rsidP="006470AC">
            <w:pPr>
              <w:pStyle w:val="10"/>
              <w:tabs>
                <w:tab w:val="left" w:pos="108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  <w:t>7</w:t>
            </w:r>
            <w:r w:rsidR="000C11AB" w:rsidRPr="00C620B0"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  <w:t xml:space="preserve">. Надає методичну та практичну допомогу </w:t>
            </w:r>
            <w:r w:rsidR="00451729" w:rsidRPr="00C620B0"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  <w:t>керівникам закладів о</w:t>
            </w:r>
            <w:r w:rsidR="002D2EBD"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  <w:t>світи обласного підпорядкування</w:t>
            </w:r>
            <w:r w:rsidR="00451729" w:rsidRPr="00C620B0"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  <w:t xml:space="preserve"> щодо організації  роботи</w:t>
            </w:r>
            <w:r w:rsidR="000C11AB" w:rsidRPr="00C620B0">
              <w:rPr>
                <w:rFonts w:ascii="Times New Roman" w:hAnsi="Times New Roman"/>
                <w:snapToGrid/>
                <w:kern w:val="1"/>
                <w:sz w:val="26"/>
                <w:szCs w:val="26"/>
                <w:lang w:eastAsia="en-US"/>
              </w:rPr>
              <w:t xml:space="preserve"> з персоналом.</w:t>
            </w:r>
          </w:p>
          <w:p w:rsidR="00C30479" w:rsidRPr="00C620B0" w:rsidRDefault="002F7C5F" w:rsidP="00E90ECA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8</w:t>
            </w:r>
            <w:r w:rsidR="00C3047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  <w:r w:rsidR="00F92E1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Готує </w:t>
            </w:r>
            <w:r w:rsidR="00962210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проекти </w:t>
            </w:r>
            <w:r w:rsidR="00F92E1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наказ</w:t>
            </w:r>
            <w:r w:rsidR="00962210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ів начальника </w:t>
            </w:r>
            <w:r w:rsidR="00E90ECA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Управління освіти і науки облдержадміністрації</w:t>
            </w:r>
            <w:r w:rsidR="00F92E1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з питань управління персоналом</w:t>
            </w:r>
            <w:r w:rsidR="00C30479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</w:p>
          <w:p w:rsidR="00C30479" w:rsidRPr="00C620B0" w:rsidRDefault="002F7C5F" w:rsidP="006470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9</w:t>
            </w:r>
            <w:r w:rsidR="00C30479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.</w:t>
            </w:r>
            <w:r w:rsidR="002D2EBD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 </w:t>
            </w:r>
            <w:r w:rsidR="00C30479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Забезпечує контроль щодо </w:t>
            </w:r>
            <w:r w:rsidR="003C569A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термінів дії </w:t>
            </w:r>
            <w:r w:rsidR="00C30479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контрактів </w:t>
            </w:r>
            <w:r w:rsidR="003C569A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з </w:t>
            </w:r>
            <w:r w:rsidR="00C30479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директорами професійних (професійно-технічних) закладів освіти,</w:t>
            </w:r>
            <w:r w:rsidR="000262F6" w:rsidRPr="00C620B0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 закладів освіти обласного підпорядкування.</w:t>
            </w:r>
          </w:p>
          <w:p w:rsidR="000600CD" w:rsidRPr="00C620B0" w:rsidRDefault="002F7C5F" w:rsidP="006470AC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10</w:t>
            </w:r>
            <w:r w:rsidR="001D675E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  <w:r w:rsidR="002D2EBD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</w:t>
            </w:r>
            <w:r w:rsidR="001D675E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Вживає заходів щодо підвищення </w:t>
            </w:r>
            <w:r w:rsidR="00CF13FA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рівня професійної компетентності </w:t>
            </w:r>
            <w:r w:rsidR="001D675E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державних службовців Управління освіти і науки</w:t>
            </w:r>
            <w:r w:rsidR="00CF13FA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облдержадміністрації</w:t>
            </w:r>
            <w:r w:rsidR="001D675E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</w:p>
          <w:p w:rsidR="006A3020" w:rsidRDefault="002F7C5F" w:rsidP="006A3020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11</w:t>
            </w:r>
            <w:r w:rsidR="006470AC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</w:t>
            </w:r>
            <w:r w:rsidR="002D2EBD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</w:t>
            </w:r>
            <w:r w:rsidR="006A3020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Забезпечує оголошення та проведення конкурсних відборів на зайняття вакантних посад державної служби по Управлінню освіти і науки облдержадміністрації.</w:t>
            </w:r>
          </w:p>
          <w:p w:rsidR="007613F8" w:rsidRDefault="007613F8" w:rsidP="006A3020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</w:p>
          <w:p w:rsidR="007613F8" w:rsidRDefault="007613F8" w:rsidP="006A3020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</w:p>
          <w:p w:rsidR="007613F8" w:rsidRDefault="007613F8" w:rsidP="006A3020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</w:p>
          <w:p w:rsidR="007613F8" w:rsidRPr="00C620B0" w:rsidRDefault="007613F8" w:rsidP="006A3020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</w:p>
          <w:p w:rsidR="006470AC" w:rsidRPr="00C620B0" w:rsidRDefault="00B875DF" w:rsidP="003C569A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1</w:t>
            </w:r>
            <w:r w:rsidR="002F7C5F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2</w:t>
            </w:r>
            <w:r w:rsidR="006A3020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. </w:t>
            </w:r>
            <w:r w:rsidR="006470AC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У межах своїх повноважень забезпечує орга</w:t>
            </w:r>
            <w:r w:rsidR="00AF2550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нізацію антикорупційної роботи в Управлінні освіти і науки</w:t>
            </w:r>
            <w:r w:rsidR="006470AC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, проводить аналіз і узагальнення та подає в установленому порядку обласній державній адміністрації та іншим органам відповідну звітність з питань запобігання корупції, а також забезпечує накопичення інформації про державних службовців, які вчинили корупційні або пов’язані з корупцією правопорушення.</w:t>
            </w:r>
          </w:p>
          <w:p w:rsidR="00387601" w:rsidRPr="00C620B0" w:rsidRDefault="006470AC" w:rsidP="003C569A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1</w:t>
            </w:r>
            <w:r w:rsidR="002F7C5F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3</w:t>
            </w:r>
            <w:r w:rsidR="00387601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. Забезпечує контроль за </w:t>
            </w:r>
            <w:r w:rsidR="006542CA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підготовкою</w:t>
            </w:r>
            <w:r w:rsidR="00387601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 xml:space="preserve"> матеріалів щодо нагородження педагогічних працівників області відомчими відзнаками Управління освіти і науки, обласної державної адміністрації, обласної ради, Міністерства освіти і науки України, державними нагородами.</w:t>
            </w:r>
          </w:p>
          <w:p w:rsidR="006470AC" w:rsidRPr="00C620B0" w:rsidRDefault="006470AC" w:rsidP="003C569A">
            <w:pPr>
              <w:pStyle w:val="ac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</w:pP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1</w:t>
            </w:r>
            <w:r w:rsidR="001A6BDF"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4</w:t>
            </w:r>
            <w:r w:rsidRPr="00C620B0">
              <w:rPr>
                <w:rFonts w:ascii="Times New Roman" w:hAnsi="Times New Roman" w:cs="Times New Roman"/>
                <w:kern w:val="1"/>
                <w:sz w:val="26"/>
                <w:szCs w:val="26"/>
                <w:lang w:eastAsia="en-US"/>
              </w:rPr>
              <w:t>. Забезпечує своєчасний та якісний розгляд пропозицій, звернень громадян та їх об’єднань з питань кадрової роботи та державної служби, готує проекти відповідей, проводить прийом громадян.</w:t>
            </w:r>
          </w:p>
          <w:p w:rsidR="00C06C81" w:rsidRPr="00C620B0" w:rsidRDefault="00C06C81" w:rsidP="006470AC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C06C81" w:rsidRPr="00C620B0" w:rsidTr="00A004C0">
        <w:trPr>
          <w:trHeight w:val="1520"/>
        </w:trPr>
        <w:tc>
          <w:tcPr>
            <w:tcW w:w="3369" w:type="dxa"/>
            <w:gridSpan w:val="2"/>
          </w:tcPr>
          <w:p w:rsidR="00C06C81" w:rsidRPr="00C620B0" w:rsidRDefault="00C06C81" w:rsidP="00C06C8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мови оплати праці </w:t>
            </w:r>
          </w:p>
        </w:tc>
        <w:tc>
          <w:tcPr>
            <w:tcW w:w="6095" w:type="dxa"/>
          </w:tcPr>
          <w:p w:rsidR="00C06C81" w:rsidRDefault="00C06C81" w:rsidP="00C06C81">
            <w:pPr>
              <w:pStyle w:val="11"/>
              <w:tabs>
                <w:tab w:val="left" w:pos="175"/>
              </w:tabs>
              <w:ind w:left="34"/>
              <w:jc w:val="both"/>
              <w:rPr>
                <w:sz w:val="26"/>
                <w:szCs w:val="26"/>
                <w:lang w:val="uk-UA" w:eastAsia="en-US"/>
              </w:rPr>
            </w:pPr>
            <w:r w:rsidRPr="00C620B0">
              <w:rPr>
                <w:sz w:val="26"/>
                <w:szCs w:val="26"/>
                <w:lang w:val="uk-UA" w:eastAsia="en-US"/>
              </w:rPr>
              <w:t>Відповідно до штатного роз</w:t>
            </w:r>
            <w:r w:rsidR="004315C0" w:rsidRPr="00C620B0">
              <w:rPr>
                <w:sz w:val="26"/>
                <w:szCs w:val="26"/>
                <w:lang w:val="uk-UA" w:eastAsia="en-US"/>
              </w:rPr>
              <w:t>п</w:t>
            </w:r>
            <w:r w:rsidR="007E71C2" w:rsidRPr="00C620B0">
              <w:rPr>
                <w:sz w:val="26"/>
                <w:szCs w:val="26"/>
                <w:lang w:val="uk-UA" w:eastAsia="en-US"/>
              </w:rPr>
              <w:t>ису посадовий оклад становить 54</w:t>
            </w:r>
            <w:r w:rsidR="004315C0" w:rsidRPr="00C620B0">
              <w:rPr>
                <w:sz w:val="26"/>
                <w:szCs w:val="26"/>
                <w:lang w:val="uk-UA" w:eastAsia="en-US"/>
              </w:rPr>
              <w:t>00</w:t>
            </w:r>
            <w:r w:rsidR="00FE663D">
              <w:rPr>
                <w:sz w:val="26"/>
                <w:szCs w:val="26"/>
                <w:lang w:val="uk-UA" w:eastAsia="en-US"/>
              </w:rPr>
              <w:t>,00 грн</w:t>
            </w:r>
            <w:r w:rsidRPr="00C620B0">
              <w:rPr>
                <w:sz w:val="26"/>
                <w:szCs w:val="26"/>
                <w:lang w:val="uk-UA" w:eastAsia="en-US"/>
              </w:rPr>
              <w:t xml:space="preserve"> надбавка за вислугу років (за наявності стажу державної служби), надбавка за ранг державного службовця та премія (за умови встановлення).</w:t>
            </w:r>
          </w:p>
          <w:p w:rsidR="00320A98" w:rsidRPr="00C620B0" w:rsidRDefault="00320A98" w:rsidP="00C06C81">
            <w:pPr>
              <w:pStyle w:val="11"/>
              <w:tabs>
                <w:tab w:val="left" w:pos="175"/>
              </w:tabs>
              <w:ind w:left="34"/>
              <w:jc w:val="both"/>
              <w:rPr>
                <w:sz w:val="26"/>
                <w:szCs w:val="26"/>
                <w:lang w:val="uk-UA" w:eastAsia="en-US"/>
              </w:rPr>
            </w:pPr>
          </w:p>
        </w:tc>
      </w:tr>
      <w:tr w:rsidR="00C06C81" w:rsidRPr="00C620B0" w:rsidTr="00A004C0">
        <w:tc>
          <w:tcPr>
            <w:tcW w:w="3369" w:type="dxa"/>
            <w:gridSpan w:val="2"/>
          </w:tcPr>
          <w:p w:rsidR="00C06C81" w:rsidRPr="00C620B0" w:rsidRDefault="00C06C81" w:rsidP="00C06C81">
            <w:pPr>
              <w:spacing w:before="12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>Безстроково.</w:t>
            </w:r>
          </w:p>
          <w:p w:rsidR="00C06C81" w:rsidRPr="00C620B0" w:rsidRDefault="00C06C81" w:rsidP="00C06C81">
            <w:pPr>
              <w:pStyle w:val="a6"/>
              <w:spacing w:before="0" w:line="276" w:lineRule="auto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</w:p>
        </w:tc>
      </w:tr>
      <w:tr w:rsidR="00C06C81" w:rsidRPr="00C620B0" w:rsidTr="00A004C0">
        <w:tc>
          <w:tcPr>
            <w:tcW w:w="3369" w:type="dxa"/>
            <w:gridSpan w:val="2"/>
          </w:tcPr>
          <w:p w:rsidR="00C06C81" w:rsidRPr="00C620B0" w:rsidRDefault="00C06C81" w:rsidP="00C06C8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  <w:r w:rsidRPr="00C620B0">
              <w:rPr>
                <w:sz w:val="26"/>
                <w:szCs w:val="26"/>
                <w:lang w:val="uk-UA" w:eastAsia="en-US"/>
              </w:rPr>
              <w:t>1. Копія паспорта громадянина України.</w:t>
            </w:r>
          </w:p>
          <w:p w:rsidR="00C06C81" w:rsidRPr="00C620B0" w:rsidRDefault="00C06C81" w:rsidP="00C06C8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  <w:r w:rsidRPr="00C620B0">
              <w:rPr>
                <w:sz w:val="26"/>
                <w:szCs w:val="26"/>
                <w:lang w:val="uk-UA" w:eastAsia="en-US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C06C81" w:rsidRDefault="00C06C81" w:rsidP="00C06C8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  <w:r w:rsidRPr="00C620B0">
              <w:rPr>
                <w:sz w:val="26"/>
                <w:szCs w:val="26"/>
                <w:lang w:val="uk-UA" w:eastAsia="en-US"/>
              </w:rPr>
              <w:t xml:space="preserve">3. Письмова заява, в якій повідомляється, що до претендента не застосовуються заборони, визначені </w:t>
            </w:r>
            <w:hyperlink r:id="rId6" w:anchor="n13" w:tgtFrame="_blank" w:history="1">
              <w:r w:rsidRPr="00C620B0">
                <w:rPr>
                  <w:rStyle w:val="a7"/>
                  <w:color w:val="000000"/>
                  <w:sz w:val="26"/>
                  <w:szCs w:val="26"/>
                  <w:u w:val="none"/>
                  <w:lang w:val="uk-UA" w:eastAsia="en-US"/>
                </w:rPr>
                <w:t>частиною третьою</w:t>
              </w:r>
            </w:hyperlink>
            <w:r w:rsidRPr="00C620B0">
              <w:rPr>
                <w:color w:val="000000"/>
                <w:sz w:val="26"/>
                <w:szCs w:val="26"/>
                <w:lang w:val="uk-UA" w:eastAsia="en-US"/>
              </w:rPr>
              <w:t xml:space="preserve"> або </w:t>
            </w:r>
            <w:hyperlink r:id="rId7" w:anchor="n14" w:tgtFrame="_blank" w:history="1">
              <w:r w:rsidRPr="00C620B0">
                <w:rPr>
                  <w:rStyle w:val="a7"/>
                  <w:color w:val="000000"/>
                  <w:sz w:val="26"/>
                  <w:szCs w:val="26"/>
                  <w:u w:val="none"/>
                  <w:lang w:val="uk-UA" w:eastAsia="en-US"/>
                </w:rPr>
                <w:t>четвертою</w:t>
              </w:r>
            </w:hyperlink>
            <w:r w:rsidRPr="00C620B0">
              <w:rPr>
                <w:color w:val="000000"/>
                <w:sz w:val="26"/>
                <w:szCs w:val="26"/>
                <w:lang w:val="uk-UA" w:eastAsia="en-US"/>
              </w:rPr>
              <w:t xml:space="preserve"> статті 1</w:t>
            </w:r>
            <w:r w:rsidRPr="00C620B0">
              <w:rPr>
                <w:sz w:val="26"/>
                <w:szCs w:val="26"/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1219E6" w:rsidRPr="001219E6" w:rsidRDefault="001219E6" w:rsidP="00C06C8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  <w:r w:rsidRPr="00A11F89">
              <w:rPr>
                <w:sz w:val="26"/>
                <w:szCs w:val="26"/>
                <w:lang w:val="uk-UA" w:eastAsia="en-US"/>
              </w:rPr>
              <w:t xml:space="preserve">4. </w:t>
            </w:r>
            <w:r w:rsidR="00A11F89" w:rsidRPr="00A11F89">
              <w:rPr>
                <w:sz w:val="26"/>
                <w:szCs w:val="26"/>
                <w:lang w:val="uk-UA" w:eastAsia="en-US"/>
              </w:rPr>
              <w:t>Письмова заява про відсутність заборгованості зі сплати аліментів на утримання дитини.</w:t>
            </w:r>
          </w:p>
          <w:p w:rsidR="001219E6" w:rsidRPr="00C620B0" w:rsidRDefault="001219E6" w:rsidP="00C06C8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5</w:t>
            </w:r>
            <w:r w:rsidR="00C06C81" w:rsidRPr="00C620B0">
              <w:rPr>
                <w:sz w:val="26"/>
                <w:szCs w:val="26"/>
                <w:lang w:val="uk-UA" w:eastAsia="en-US"/>
              </w:rPr>
              <w:t>. Копія (копії) документа (документів) про освіту з додатками.</w:t>
            </w:r>
          </w:p>
          <w:p w:rsidR="00C06C81" w:rsidRPr="00C620B0" w:rsidRDefault="001219E6" w:rsidP="00C06C81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 w:eastAsia="en-US"/>
              </w:rPr>
              <w:t>6</w:t>
            </w:r>
            <w:r w:rsidR="00C06C81" w:rsidRPr="00C620B0">
              <w:rPr>
                <w:sz w:val="26"/>
                <w:szCs w:val="26"/>
                <w:lang w:val="uk-UA" w:eastAsia="en-US"/>
              </w:rPr>
              <w:t xml:space="preserve">. Оригінал </w:t>
            </w:r>
            <w:r w:rsidR="00C06C81" w:rsidRPr="00C620B0">
              <w:rPr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свідчення атестації щодо вільного володіння державною мовою.</w:t>
            </w:r>
          </w:p>
          <w:p w:rsidR="00C06C81" w:rsidRDefault="001219E6" w:rsidP="00C06C81">
            <w:pPr>
              <w:pStyle w:val="rvps2"/>
              <w:spacing w:before="0" w:beforeAutospacing="0" w:after="0" w:afterAutospacing="0"/>
              <w:jc w:val="both"/>
              <w:rPr>
                <w:spacing w:val="-4"/>
                <w:sz w:val="26"/>
                <w:szCs w:val="26"/>
                <w:lang w:val="uk-UA" w:eastAsia="en-US"/>
              </w:rPr>
            </w:pPr>
            <w:r>
              <w:rPr>
                <w:spacing w:val="-4"/>
                <w:sz w:val="26"/>
                <w:szCs w:val="26"/>
                <w:lang w:val="uk-UA" w:eastAsia="en-US"/>
              </w:rPr>
              <w:t>7</w:t>
            </w:r>
            <w:r w:rsidR="00C06C81" w:rsidRPr="00C620B0">
              <w:rPr>
                <w:spacing w:val="-4"/>
                <w:sz w:val="26"/>
                <w:szCs w:val="26"/>
                <w:lang w:val="uk-UA" w:eastAsia="en-US"/>
              </w:rPr>
              <w:t>. Заповнена особова картка державного службовця.</w:t>
            </w:r>
          </w:p>
          <w:p w:rsidR="00A11F89" w:rsidRDefault="00A11F89" w:rsidP="00C06C81">
            <w:pPr>
              <w:pStyle w:val="rvps2"/>
              <w:spacing w:before="0" w:beforeAutospacing="0" w:after="0" w:afterAutospacing="0"/>
              <w:jc w:val="both"/>
              <w:rPr>
                <w:spacing w:val="-4"/>
                <w:sz w:val="26"/>
                <w:szCs w:val="26"/>
                <w:lang w:val="uk-UA" w:eastAsia="en-US"/>
              </w:rPr>
            </w:pPr>
          </w:p>
          <w:p w:rsidR="00A11F89" w:rsidRDefault="00A11F89" w:rsidP="00C06C81">
            <w:pPr>
              <w:pStyle w:val="rvps2"/>
              <w:spacing w:before="0" w:beforeAutospacing="0" w:after="0" w:afterAutospacing="0"/>
              <w:jc w:val="both"/>
              <w:rPr>
                <w:spacing w:val="-4"/>
                <w:sz w:val="26"/>
                <w:szCs w:val="26"/>
                <w:lang w:val="uk-UA" w:eastAsia="en-US"/>
              </w:rPr>
            </w:pPr>
          </w:p>
          <w:p w:rsidR="00A11F89" w:rsidRPr="00C620B0" w:rsidRDefault="00A11F89" w:rsidP="00C06C81">
            <w:pPr>
              <w:pStyle w:val="rvps2"/>
              <w:spacing w:before="0" w:beforeAutospacing="0" w:after="0" w:afterAutospacing="0"/>
              <w:jc w:val="both"/>
              <w:rPr>
                <w:spacing w:val="-4"/>
                <w:sz w:val="26"/>
                <w:szCs w:val="26"/>
                <w:lang w:val="uk-UA" w:eastAsia="en-US"/>
              </w:rPr>
            </w:pPr>
          </w:p>
          <w:p w:rsidR="00C06C81" w:rsidRPr="00C620B0" w:rsidRDefault="001219E6" w:rsidP="00C06C81">
            <w:pPr>
              <w:pStyle w:val="rvps2"/>
              <w:spacing w:before="0" w:beforeAutospacing="0" w:after="0" w:afterAutospacing="0"/>
              <w:jc w:val="both"/>
              <w:rPr>
                <w:spacing w:val="-2"/>
                <w:sz w:val="26"/>
                <w:szCs w:val="26"/>
                <w:lang w:val="uk-UA" w:eastAsia="en-US"/>
              </w:rPr>
            </w:pPr>
            <w:r>
              <w:rPr>
                <w:spacing w:val="-2"/>
                <w:sz w:val="26"/>
                <w:szCs w:val="26"/>
                <w:lang w:val="uk-UA" w:eastAsia="en-US"/>
              </w:rPr>
              <w:t>8</w:t>
            </w:r>
            <w:r w:rsidR="00C06C81" w:rsidRPr="00C620B0">
              <w:rPr>
                <w:spacing w:val="-2"/>
                <w:sz w:val="26"/>
                <w:szCs w:val="26"/>
                <w:lang w:val="uk-UA" w:eastAsia="en-US"/>
              </w:rPr>
              <w:t>. Електронна декларація особи, уповноваженої на виконання функцій держави або м</w:t>
            </w:r>
            <w:r w:rsidR="004315C0" w:rsidRPr="00C620B0">
              <w:rPr>
                <w:spacing w:val="-2"/>
                <w:sz w:val="26"/>
                <w:szCs w:val="26"/>
                <w:lang w:val="uk-UA" w:eastAsia="en-US"/>
              </w:rPr>
              <w:t>ісцевого самоврядування, за 2017</w:t>
            </w:r>
            <w:r w:rsidR="00C06C81" w:rsidRPr="00C620B0">
              <w:rPr>
                <w:spacing w:val="-2"/>
                <w:sz w:val="26"/>
                <w:szCs w:val="26"/>
                <w:lang w:val="uk-UA" w:eastAsia="en-US"/>
              </w:rPr>
              <w:t xml:space="preserve"> рік.</w:t>
            </w:r>
          </w:p>
          <w:p w:rsidR="00F25DE7" w:rsidRDefault="00F25DE7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b/>
                <w:szCs w:val="26"/>
                <w:lang w:eastAsia="en-US"/>
              </w:rPr>
            </w:pPr>
          </w:p>
          <w:p w:rsidR="00EA2E10" w:rsidRPr="00C620B0" w:rsidRDefault="00C06C81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b/>
                <w:szCs w:val="26"/>
                <w:lang w:eastAsia="en-US"/>
              </w:rPr>
              <w:t>Документи подаються:</w:t>
            </w:r>
            <w:r w:rsidRPr="00C620B0">
              <w:rPr>
                <w:rFonts w:ascii="Times New Roman" w:hAnsi="Times New Roman"/>
                <w:szCs w:val="26"/>
                <w:lang w:eastAsia="en-US"/>
              </w:rPr>
              <w:t xml:space="preserve"> до 17.00  години, </w:t>
            </w:r>
          </w:p>
          <w:p w:rsidR="00C06C81" w:rsidRDefault="001A6BDF" w:rsidP="001A6BD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>30 листо</w:t>
            </w:r>
            <w:r w:rsidR="00EA2E10" w:rsidRPr="00C620B0">
              <w:rPr>
                <w:rFonts w:ascii="Times New Roman" w:hAnsi="Times New Roman"/>
                <w:szCs w:val="26"/>
                <w:lang w:eastAsia="en-US"/>
              </w:rPr>
              <w:t xml:space="preserve">пада </w:t>
            </w:r>
            <w:r w:rsidR="004315C0" w:rsidRPr="00C620B0">
              <w:rPr>
                <w:rFonts w:ascii="Times New Roman" w:hAnsi="Times New Roman"/>
                <w:szCs w:val="26"/>
                <w:lang w:eastAsia="en-US"/>
              </w:rPr>
              <w:t>2018</w:t>
            </w:r>
            <w:r w:rsidR="00C06C81" w:rsidRPr="00C620B0">
              <w:rPr>
                <w:rFonts w:ascii="Times New Roman" w:hAnsi="Times New Roman"/>
                <w:szCs w:val="26"/>
                <w:lang w:eastAsia="en-US"/>
              </w:rPr>
              <w:t xml:space="preserve"> року</w:t>
            </w:r>
            <w:r w:rsidR="00C06C81" w:rsidRPr="00C620B0">
              <w:rPr>
                <w:rFonts w:ascii="Times New Roman" w:hAnsi="Times New Roman"/>
                <w:color w:val="000000"/>
                <w:szCs w:val="26"/>
                <w:lang w:eastAsia="en-US"/>
              </w:rPr>
              <w:t>.</w:t>
            </w:r>
          </w:p>
          <w:p w:rsidR="00320A98" w:rsidRPr="00C620B0" w:rsidRDefault="00320A98" w:rsidP="001A6BDF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</w:p>
        </w:tc>
      </w:tr>
      <w:tr w:rsidR="00C06C81" w:rsidRPr="00C620B0" w:rsidTr="00A004C0">
        <w:tc>
          <w:tcPr>
            <w:tcW w:w="3369" w:type="dxa"/>
            <w:gridSpan w:val="2"/>
          </w:tcPr>
          <w:p w:rsidR="00C06C81" w:rsidRPr="00C620B0" w:rsidRDefault="00C06C81" w:rsidP="00C06C8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ата, час і місце проведення конкурсу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b/>
                <w:color w:val="000000"/>
                <w:szCs w:val="26"/>
                <w:lang w:eastAsia="en-US"/>
              </w:rPr>
              <w:t>Конкурс проводиться</w:t>
            </w:r>
            <w:r w:rsidRPr="00C620B0">
              <w:rPr>
                <w:rFonts w:ascii="Times New Roman" w:hAnsi="Times New Roman"/>
                <w:szCs w:val="26"/>
                <w:lang w:eastAsia="en-US"/>
              </w:rPr>
              <w:t>о</w:t>
            </w:r>
            <w:r w:rsidR="00FE1E66" w:rsidRPr="00C620B0">
              <w:rPr>
                <w:rFonts w:ascii="Times New Roman" w:hAnsi="Times New Roman"/>
                <w:szCs w:val="26"/>
                <w:lang w:eastAsia="en-US"/>
              </w:rPr>
              <w:t xml:space="preserve"> 10</w:t>
            </w:r>
            <w:r w:rsidRPr="00C620B0">
              <w:rPr>
                <w:rFonts w:ascii="Times New Roman" w:hAnsi="Times New Roman"/>
                <w:szCs w:val="26"/>
                <w:lang w:eastAsia="en-US"/>
              </w:rPr>
              <w:t xml:space="preserve">:00  годині </w:t>
            </w:r>
          </w:p>
          <w:p w:rsidR="00C06C81" w:rsidRPr="00C620B0" w:rsidRDefault="00873DAE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color w:val="000000"/>
                <w:szCs w:val="26"/>
                <w:lang w:eastAsia="en-US"/>
              </w:rPr>
              <w:t>05 грудня</w:t>
            </w:r>
            <w:r w:rsidR="004315C0" w:rsidRPr="00C620B0">
              <w:rPr>
                <w:rFonts w:ascii="Times New Roman" w:hAnsi="Times New Roman"/>
                <w:color w:val="000000"/>
                <w:szCs w:val="26"/>
                <w:lang w:eastAsia="en-US"/>
              </w:rPr>
              <w:t xml:space="preserve"> 2018</w:t>
            </w:r>
            <w:r w:rsidR="00C06C81" w:rsidRPr="00C620B0">
              <w:rPr>
                <w:rFonts w:ascii="Times New Roman" w:hAnsi="Times New Roman"/>
                <w:color w:val="000000"/>
                <w:szCs w:val="26"/>
                <w:lang w:eastAsia="en-US"/>
              </w:rPr>
              <w:t xml:space="preserve"> року,</w:t>
            </w:r>
          </w:p>
          <w:p w:rsidR="00C06C81" w:rsidRPr="00C620B0" w:rsidRDefault="00C06C81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b/>
                <w:bCs/>
                <w:szCs w:val="26"/>
                <w:lang w:eastAsia="en-US"/>
              </w:rPr>
              <w:t>за адресою:</w:t>
            </w:r>
          </w:p>
          <w:p w:rsidR="00C06C81" w:rsidRDefault="004315C0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>вул. Шевченка, 34</w:t>
            </w:r>
            <w:r w:rsidR="00C06C81" w:rsidRPr="00C620B0">
              <w:rPr>
                <w:rFonts w:ascii="Times New Roman" w:hAnsi="Times New Roman"/>
                <w:szCs w:val="26"/>
                <w:lang w:eastAsia="en-US"/>
              </w:rPr>
              <w:t xml:space="preserve">, </w:t>
            </w:r>
            <w:r w:rsidR="00FD6289" w:rsidRPr="00C620B0">
              <w:rPr>
                <w:rFonts w:ascii="Times New Roman" w:hAnsi="Times New Roman"/>
                <w:szCs w:val="26"/>
                <w:lang w:eastAsia="en-US"/>
              </w:rPr>
              <w:t>зал</w:t>
            </w:r>
            <w:r w:rsidRPr="00C620B0">
              <w:rPr>
                <w:rFonts w:ascii="Times New Roman" w:hAnsi="Times New Roman"/>
                <w:szCs w:val="26"/>
                <w:lang w:eastAsia="en-US"/>
              </w:rPr>
              <w:t xml:space="preserve"> засідань</w:t>
            </w:r>
            <w:r w:rsidR="00FD6289" w:rsidRPr="00C620B0">
              <w:rPr>
                <w:rFonts w:ascii="Times New Roman" w:hAnsi="Times New Roman"/>
                <w:szCs w:val="26"/>
                <w:lang w:eastAsia="en-US"/>
              </w:rPr>
              <w:t>, м. Чернігів, 14013</w:t>
            </w:r>
            <w:r w:rsidR="00C06C81" w:rsidRPr="00C620B0">
              <w:rPr>
                <w:rFonts w:ascii="Times New Roman" w:hAnsi="Times New Roman"/>
                <w:szCs w:val="26"/>
                <w:lang w:eastAsia="en-US"/>
              </w:rPr>
              <w:t>.</w:t>
            </w:r>
          </w:p>
          <w:p w:rsidR="00320A98" w:rsidRPr="00C620B0" w:rsidRDefault="00320A98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</w:p>
        </w:tc>
      </w:tr>
      <w:tr w:rsidR="00C06C81" w:rsidRPr="00C620B0" w:rsidTr="00A004C0">
        <w:tc>
          <w:tcPr>
            <w:tcW w:w="3369" w:type="dxa"/>
            <w:gridSpan w:val="2"/>
          </w:tcPr>
          <w:p w:rsidR="00C06C81" w:rsidRPr="00C620B0" w:rsidRDefault="00C06C81" w:rsidP="00C06C81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>Прізвище, ім</w:t>
            </w:r>
            <w:r w:rsidRPr="00C620B0">
              <w:rPr>
                <w:rFonts w:ascii="Times New Roman" w:hAnsi="Times New Roman"/>
                <w:sz w:val="26"/>
                <w:szCs w:val="26"/>
              </w:rPr>
              <w:t>’</w:t>
            </w: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095" w:type="dxa"/>
          </w:tcPr>
          <w:p w:rsidR="00C06C81" w:rsidRPr="00C620B0" w:rsidRDefault="00772EA9" w:rsidP="00C06C81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C620B0">
              <w:rPr>
                <w:sz w:val="26"/>
                <w:szCs w:val="26"/>
              </w:rPr>
              <w:t>Глузд Василь Іванович</w:t>
            </w:r>
          </w:p>
          <w:p w:rsidR="00C06C81" w:rsidRPr="00C620B0" w:rsidRDefault="00C06C81" w:rsidP="00C06C81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C620B0">
              <w:rPr>
                <w:b/>
                <w:bCs/>
                <w:sz w:val="26"/>
                <w:szCs w:val="26"/>
              </w:rPr>
              <w:t xml:space="preserve">тел. </w:t>
            </w:r>
            <w:r w:rsidR="00FD6289" w:rsidRPr="00C620B0">
              <w:rPr>
                <w:sz w:val="26"/>
                <w:szCs w:val="26"/>
              </w:rPr>
              <w:t>(0462) 95-</w:t>
            </w:r>
            <w:r w:rsidRPr="00C620B0">
              <w:rPr>
                <w:sz w:val="26"/>
                <w:szCs w:val="26"/>
              </w:rPr>
              <w:t>2</w:t>
            </w:r>
            <w:r w:rsidR="00772EA9" w:rsidRPr="00C620B0">
              <w:rPr>
                <w:sz w:val="26"/>
                <w:szCs w:val="26"/>
              </w:rPr>
              <w:t>1-64</w:t>
            </w:r>
          </w:p>
          <w:p w:rsidR="00C06C81" w:rsidRPr="00C620B0" w:rsidRDefault="00C06C81" w:rsidP="00C06C81">
            <w:pPr>
              <w:pStyle w:val="rvps1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620B0">
              <w:rPr>
                <w:b/>
                <w:bCs/>
                <w:i/>
                <w:iCs/>
                <w:color w:val="000000"/>
                <w:sz w:val="26"/>
                <w:szCs w:val="26"/>
              </w:rPr>
              <w:t>e-</w:t>
            </w:r>
            <w:proofErr w:type="spellStart"/>
            <w:r w:rsidRPr="00C620B0">
              <w:rPr>
                <w:b/>
                <w:bCs/>
                <w:i/>
                <w:iCs/>
                <w:color w:val="000000"/>
                <w:sz w:val="26"/>
                <w:szCs w:val="26"/>
              </w:rPr>
              <w:t>mail</w:t>
            </w:r>
            <w:proofErr w:type="spellEnd"/>
            <w:r w:rsidRPr="00C620B0">
              <w:rPr>
                <w:b/>
                <w:bCs/>
                <w:i/>
                <w:iCs/>
                <w:color w:val="000000"/>
                <w:sz w:val="26"/>
                <w:szCs w:val="26"/>
              </w:rPr>
              <w:t>:</w:t>
            </w:r>
            <w:r w:rsidR="001D4D55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hyperlink r:id="rId8" w:history="1">
              <w:r w:rsidR="00D167F6" w:rsidRPr="00C620B0">
                <w:rPr>
                  <w:rStyle w:val="a7"/>
                  <w:sz w:val="26"/>
                  <w:szCs w:val="26"/>
                </w:rPr>
                <w:t>uon_post@cg.gov.ua</w:t>
              </w:r>
            </w:hyperlink>
          </w:p>
        </w:tc>
      </w:tr>
      <w:tr w:rsidR="00C06C81" w:rsidRPr="00C620B0" w:rsidTr="00A004C0">
        <w:tc>
          <w:tcPr>
            <w:tcW w:w="9464" w:type="dxa"/>
            <w:gridSpan w:val="3"/>
          </w:tcPr>
          <w:p w:rsidR="00C06C81" w:rsidRPr="00C620B0" w:rsidRDefault="00C06C81" w:rsidP="00C06C81">
            <w:pPr>
              <w:pStyle w:val="a6"/>
              <w:spacing w:before="0" w:after="12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b/>
                <w:bCs/>
                <w:szCs w:val="26"/>
                <w:lang w:eastAsia="en-US"/>
              </w:rPr>
              <w:t>Кваліфікаційні вимоги</w:t>
            </w:r>
          </w:p>
        </w:tc>
      </w:tr>
      <w:tr w:rsidR="00C06C81" w:rsidRPr="00C620B0" w:rsidTr="00A004C0">
        <w:trPr>
          <w:trHeight w:val="435"/>
        </w:trPr>
        <w:tc>
          <w:tcPr>
            <w:tcW w:w="675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color w:val="000000"/>
                <w:szCs w:val="26"/>
                <w:lang w:eastAsia="en-US"/>
              </w:rPr>
              <w:t>1</w:t>
            </w:r>
          </w:p>
        </w:tc>
        <w:tc>
          <w:tcPr>
            <w:tcW w:w="2694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color w:val="000000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color w:val="000000"/>
                <w:szCs w:val="26"/>
                <w:lang w:eastAsia="en-US"/>
              </w:rPr>
              <w:t xml:space="preserve">Освіта  </w:t>
            </w:r>
          </w:p>
        </w:tc>
        <w:tc>
          <w:tcPr>
            <w:tcW w:w="6095" w:type="dxa"/>
          </w:tcPr>
          <w:p w:rsidR="00C06C81" w:rsidRPr="00C620B0" w:rsidRDefault="007854EE" w:rsidP="00C620B0">
            <w:pPr>
              <w:pStyle w:val="a6"/>
              <w:spacing w:before="0" w:line="276" w:lineRule="auto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</w:rPr>
              <w:t>Вища освіта за освітнім рівнем не нижче магістра</w:t>
            </w:r>
          </w:p>
        </w:tc>
      </w:tr>
      <w:tr w:rsidR="00C06C81" w:rsidRPr="00C620B0" w:rsidTr="00A004C0">
        <w:trPr>
          <w:trHeight w:val="408"/>
        </w:trPr>
        <w:tc>
          <w:tcPr>
            <w:tcW w:w="675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>2</w:t>
            </w:r>
          </w:p>
        </w:tc>
        <w:tc>
          <w:tcPr>
            <w:tcW w:w="2694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 xml:space="preserve">Досвід роботи </w:t>
            </w:r>
          </w:p>
        </w:tc>
        <w:tc>
          <w:tcPr>
            <w:tcW w:w="6095" w:type="dxa"/>
          </w:tcPr>
          <w:p w:rsidR="00C06C81" w:rsidRPr="00C620B0" w:rsidRDefault="007854EE" w:rsidP="00873DA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.</w:t>
            </w:r>
          </w:p>
        </w:tc>
      </w:tr>
      <w:tr w:rsidR="00C06C81" w:rsidRPr="00C620B0" w:rsidTr="00A004C0">
        <w:tc>
          <w:tcPr>
            <w:tcW w:w="675" w:type="dxa"/>
          </w:tcPr>
          <w:p w:rsidR="00C620B0" w:rsidRDefault="00C620B0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szCs w:val="26"/>
                <w:lang w:eastAsia="en-US"/>
              </w:rPr>
            </w:pPr>
          </w:p>
          <w:p w:rsidR="00C06C81" w:rsidRPr="00C620B0" w:rsidRDefault="00C06C81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>3</w:t>
            </w:r>
          </w:p>
        </w:tc>
        <w:tc>
          <w:tcPr>
            <w:tcW w:w="2694" w:type="dxa"/>
          </w:tcPr>
          <w:p w:rsidR="00C620B0" w:rsidRDefault="00C620B0" w:rsidP="00C06C81">
            <w:pPr>
              <w:pStyle w:val="a6"/>
              <w:spacing w:before="0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</w:p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>Володіння державною мовою</w:t>
            </w:r>
          </w:p>
        </w:tc>
        <w:tc>
          <w:tcPr>
            <w:tcW w:w="6095" w:type="dxa"/>
          </w:tcPr>
          <w:p w:rsidR="00F759C1" w:rsidRPr="00C620B0" w:rsidRDefault="00F759C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</w:p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szCs w:val="26"/>
                <w:lang w:eastAsia="en-US"/>
              </w:rPr>
              <w:t>Вільне володіння державною мовою.</w:t>
            </w:r>
          </w:p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szCs w:val="26"/>
                <w:lang w:eastAsia="en-US"/>
              </w:rPr>
            </w:pPr>
          </w:p>
        </w:tc>
      </w:tr>
      <w:tr w:rsidR="00C06C81" w:rsidRPr="00C620B0" w:rsidTr="00A004C0">
        <w:tc>
          <w:tcPr>
            <w:tcW w:w="9464" w:type="dxa"/>
            <w:gridSpan w:val="3"/>
            <w:vAlign w:val="center"/>
          </w:tcPr>
          <w:p w:rsidR="00C06C81" w:rsidRPr="00C620B0" w:rsidRDefault="00C06C81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6"/>
                <w:lang w:eastAsia="en-US"/>
              </w:rPr>
            </w:pPr>
          </w:p>
          <w:p w:rsidR="00C06C81" w:rsidRPr="00C620B0" w:rsidRDefault="00C06C81" w:rsidP="00C06C81">
            <w:pPr>
              <w:pStyle w:val="a6"/>
              <w:spacing w:before="0" w:after="120"/>
              <w:ind w:firstLine="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C620B0">
              <w:rPr>
                <w:rFonts w:ascii="Times New Roman" w:hAnsi="Times New Roman"/>
                <w:b/>
                <w:bCs/>
                <w:szCs w:val="26"/>
              </w:rPr>
              <w:t>Вимоги до компетентності</w:t>
            </w:r>
          </w:p>
        </w:tc>
      </w:tr>
      <w:tr w:rsidR="00C06C81" w:rsidRPr="00C620B0" w:rsidTr="00A004C0">
        <w:tc>
          <w:tcPr>
            <w:tcW w:w="675" w:type="dxa"/>
          </w:tcPr>
          <w:p w:rsidR="00C06C81" w:rsidRPr="00C620B0" w:rsidRDefault="00C06C81" w:rsidP="00C06C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06C81" w:rsidRPr="00C620B0" w:rsidRDefault="00C06C81" w:rsidP="00C06C81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0B0">
              <w:rPr>
                <w:rFonts w:ascii="Times New Roman" w:hAnsi="Times New Roman"/>
                <w:b/>
                <w:sz w:val="26"/>
                <w:szCs w:val="26"/>
              </w:rPr>
              <w:t>Вимога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pStyle w:val="a6"/>
              <w:spacing w:before="0"/>
              <w:ind w:left="33" w:firstLine="0"/>
              <w:jc w:val="center"/>
              <w:rPr>
                <w:rFonts w:ascii="Times New Roman" w:hAnsi="Times New Roman"/>
                <w:b/>
                <w:szCs w:val="26"/>
                <w:lang w:eastAsia="en-US"/>
              </w:rPr>
            </w:pPr>
            <w:r w:rsidRPr="00C620B0">
              <w:rPr>
                <w:rFonts w:ascii="Times New Roman" w:hAnsi="Times New Roman"/>
                <w:b/>
                <w:szCs w:val="26"/>
                <w:lang w:eastAsia="en-US"/>
              </w:rPr>
              <w:t>Компоненти вимоги</w:t>
            </w:r>
          </w:p>
        </w:tc>
      </w:tr>
      <w:tr w:rsidR="00BB3D72" w:rsidRPr="00C620B0" w:rsidTr="00A004C0">
        <w:trPr>
          <w:trHeight w:val="549"/>
        </w:trPr>
        <w:tc>
          <w:tcPr>
            <w:tcW w:w="675" w:type="dxa"/>
          </w:tcPr>
          <w:p w:rsidR="00BB3D72" w:rsidRPr="00C620B0" w:rsidRDefault="00BB3D72" w:rsidP="00C06C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BB3D72" w:rsidRPr="00C620B0" w:rsidRDefault="00C64763" w:rsidP="00BB3D7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095" w:type="dxa"/>
          </w:tcPr>
          <w:p w:rsidR="00BB3D72" w:rsidRPr="00C620B0" w:rsidRDefault="00C64763" w:rsidP="00BB3D72">
            <w:pPr>
              <w:spacing w:after="0" w:line="240" w:lineRule="auto"/>
              <w:ind w:left="33" w:right="130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  <w:r w:rsidRPr="00C620B0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>1) у</w:t>
            </w:r>
            <w:r w:rsidR="00BB3D72" w:rsidRPr="00C620B0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>міння</w:t>
            </w:r>
            <w:r w:rsidRPr="00C620B0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 використовувати комп’ютерне</w:t>
            </w:r>
            <w:r w:rsidR="007C17A3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620B0">
              <w:rPr>
                <w:rFonts w:ascii="Times New Roman" w:hAnsi="Times New Roman"/>
                <w:sz w:val="26"/>
                <w:szCs w:val="26"/>
              </w:rPr>
              <w:t>обладнання та програмне забезпечення (пакет Word, Excel), використовувати офісну техніку;</w:t>
            </w:r>
          </w:p>
          <w:p w:rsidR="00BB3D72" w:rsidRDefault="00BB3D72" w:rsidP="00C64763">
            <w:pPr>
              <w:spacing w:after="120" w:line="240" w:lineRule="auto"/>
              <w:ind w:left="34" w:right="13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  <w:t>2)</w:t>
            </w:r>
            <w:r w:rsidR="00C64763" w:rsidRPr="00C620B0">
              <w:rPr>
                <w:rFonts w:ascii="Times New Roman" w:hAnsi="Times New Roman"/>
                <w:sz w:val="26"/>
                <w:szCs w:val="26"/>
              </w:rPr>
              <w:t xml:space="preserve"> навички роботи з інформаційно-пошуковими системами в мережі Інтернет.</w:t>
            </w:r>
          </w:p>
          <w:p w:rsidR="00320A98" w:rsidRPr="00320A98" w:rsidRDefault="00320A98" w:rsidP="00C64763">
            <w:pPr>
              <w:spacing w:after="120" w:line="240" w:lineRule="auto"/>
              <w:ind w:left="34" w:right="130"/>
              <w:textAlignment w:val="baseline"/>
              <w:rPr>
                <w:rFonts w:ascii="Times New Roman" w:hAnsi="Times New Roman"/>
                <w:sz w:val="18"/>
                <w:szCs w:val="26"/>
                <w:lang w:eastAsia="uk-UA"/>
              </w:rPr>
            </w:pPr>
          </w:p>
        </w:tc>
      </w:tr>
      <w:tr w:rsidR="00BB3D72" w:rsidRPr="00C620B0" w:rsidTr="00A004C0">
        <w:trPr>
          <w:trHeight w:val="549"/>
        </w:trPr>
        <w:tc>
          <w:tcPr>
            <w:tcW w:w="675" w:type="dxa"/>
          </w:tcPr>
          <w:p w:rsidR="00BB3D72" w:rsidRPr="00C620B0" w:rsidRDefault="00BB3D72" w:rsidP="00C06C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:rsidR="00BB3D72" w:rsidRPr="00C620B0" w:rsidRDefault="00C64763" w:rsidP="00C6476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Ділові якості</w:t>
            </w:r>
          </w:p>
        </w:tc>
        <w:tc>
          <w:tcPr>
            <w:tcW w:w="6095" w:type="dxa"/>
          </w:tcPr>
          <w:p w:rsidR="00A83CFD" w:rsidRPr="00C620B0" w:rsidRDefault="00A83CFD" w:rsidP="00A83C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1) лідерство</w:t>
            </w:r>
            <w:r w:rsidRPr="00C620B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83CFD" w:rsidRPr="00C620B0" w:rsidRDefault="00A83CFD" w:rsidP="00A83C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2) п</w:t>
            </w: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рийняття ефективних рішень</w:t>
            </w:r>
            <w:r w:rsidRPr="00C620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83CFD" w:rsidRPr="00C620B0" w:rsidRDefault="00A83CFD" w:rsidP="00A83C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3) к</w:t>
            </w: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омунікації та взаємодія</w:t>
            </w:r>
            <w:r w:rsidRPr="00C620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83CFD" w:rsidRPr="00C620B0" w:rsidRDefault="00A83CFD" w:rsidP="00A83C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4) в</w:t>
            </w: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провадження змін</w:t>
            </w:r>
            <w:r w:rsidRPr="00C620B0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83CFD" w:rsidRPr="00C620B0" w:rsidRDefault="00A83CFD" w:rsidP="00A83CF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5) у</w:t>
            </w: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правління організацією роботи та персоналом.</w:t>
            </w:r>
          </w:p>
          <w:p w:rsidR="00BB3D72" w:rsidRPr="00C620B0" w:rsidRDefault="00BB3D72" w:rsidP="00A83C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3245B" w:rsidRPr="00C620B0" w:rsidTr="00A004C0">
        <w:trPr>
          <w:trHeight w:val="549"/>
        </w:trPr>
        <w:tc>
          <w:tcPr>
            <w:tcW w:w="675" w:type="dxa"/>
          </w:tcPr>
          <w:p w:rsidR="0093245B" w:rsidRPr="00C620B0" w:rsidRDefault="00D32304" w:rsidP="00C06C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:rsidR="0093245B" w:rsidRPr="00C620B0" w:rsidRDefault="0093245B" w:rsidP="00BB3D72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eastAsia="uk-UA"/>
              </w:rPr>
              <w:t>Особистісні якості</w:t>
            </w:r>
          </w:p>
        </w:tc>
        <w:tc>
          <w:tcPr>
            <w:tcW w:w="6095" w:type="dxa"/>
          </w:tcPr>
          <w:p w:rsidR="00A004C0" w:rsidRPr="00C620B0" w:rsidRDefault="00D32304" w:rsidP="00A004C0">
            <w:pPr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1) аналітичні здібності</w:t>
            </w:r>
            <w:bookmarkStart w:id="0" w:name="n83"/>
            <w:bookmarkEnd w:id="0"/>
            <w:r w:rsidR="00A004C0"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;</w:t>
            </w:r>
          </w:p>
          <w:p w:rsidR="00A004C0" w:rsidRDefault="00A004C0" w:rsidP="00A004C0">
            <w:pPr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2) </w:t>
            </w:r>
            <w:r w:rsidR="00D32304"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дисципліна і системність</w:t>
            </w: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;</w:t>
            </w:r>
          </w:p>
          <w:p w:rsidR="00A11F89" w:rsidRPr="00C620B0" w:rsidRDefault="00A11F89" w:rsidP="00A004C0">
            <w:pPr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</w:p>
          <w:p w:rsidR="00A004C0" w:rsidRPr="00C620B0" w:rsidRDefault="00A004C0" w:rsidP="00A004C0">
            <w:pPr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3) </w:t>
            </w:r>
            <w:bookmarkStart w:id="1" w:name="n84"/>
            <w:bookmarkEnd w:id="1"/>
            <w:proofErr w:type="spellStart"/>
            <w:r w:rsidR="00D32304"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інноваційність</w:t>
            </w:r>
            <w:proofErr w:type="spellEnd"/>
            <w:r w:rsidR="00D32304"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 та креативність</w:t>
            </w:r>
            <w:bookmarkStart w:id="2" w:name="n85"/>
            <w:bookmarkEnd w:id="2"/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;</w:t>
            </w:r>
          </w:p>
          <w:p w:rsidR="00271290" w:rsidRDefault="00A004C0" w:rsidP="00C620B0">
            <w:pPr>
              <w:tabs>
                <w:tab w:val="left" w:pos="317"/>
              </w:tabs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4) </w:t>
            </w:r>
            <w:r w:rsidR="00D32304"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самоорганізація та орієнтація на розвиток</w:t>
            </w: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;</w:t>
            </w:r>
            <w:bookmarkStart w:id="3" w:name="n86"/>
            <w:bookmarkEnd w:id="3"/>
          </w:p>
          <w:p w:rsidR="00271290" w:rsidRPr="001219E6" w:rsidRDefault="00A004C0" w:rsidP="001219E6">
            <w:pPr>
              <w:tabs>
                <w:tab w:val="left" w:pos="317"/>
              </w:tabs>
              <w:spacing w:after="0"/>
              <w:ind w:right="-108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 xml:space="preserve">5) </w:t>
            </w:r>
            <w:r w:rsidR="00D32304" w:rsidRPr="00C620B0">
              <w:rPr>
                <w:rFonts w:ascii="Times New Roman" w:hAnsi="Times New Roman"/>
                <w:color w:val="000000"/>
                <w:sz w:val="26"/>
                <w:szCs w:val="26"/>
                <w:lang w:eastAsia="uk-UA"/>
              </w:rPr>
              <w:t>вміння працювати в стресових ситуаціях.</w:t>
            </w:r>
          </w:p>
          <w:p w:rsidR="00271290" w:rsidRPr="001219E6" w:rsidRDefault="00271290" w:rsidP="001219E6">
            <w:pPr>
              <w:spacing w:after="0" w:line="240" w:lineRule="auto"/>
              <w:ind w:right="130"/>
              <w:rPr>
                <w:rFonts w:ascii="Times New Roman" w:eastAsia="TimesNewRomanPSMT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06C81" w:rsidRPr="00C620B0" w:rsidTr="00A004C0">
        <w:tc>
          <w:tcPr>
            <w:tcW w:w="675" w:type="dxa"/>
          </w:tcPr>
          <w:p w:rsidR="00C06C81" w:rsidRPr="00C620B0" w:rsidRDefault="00C06C81" w:rsidP="00C06C81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06C81" w:rsidRPr="00C620B0" w:rsidRDefault="00C06C81" w:rsidP="00C06C8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71290" w:rsidRDefault="00271290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b/>
                <w:szCs w:val="26"/>
              </w:rPr>
            </w:pPr>
          </w:p>
          <w:p w:rsidR="00C06C81" w:rsidRPr="00320A98" w:rsidRDefault="00C06C81" w:rsidP="00C06C81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b/>
                <w:szCs w:val="26"/>
              </w:rPr>
            </w:pPr>
            <w:r w:rsidRPr="00C620B0">
              <w:rPr>
                <w:rFonts w:ascii="Times New Roman" w:hAnsi="Times New Roman"/>
                <w:b/>
                <w:szCs w:val="26"/>
              </w:rPr>
              <w:t>Професійні знання</w:t>
            </w:r>
          </w:p>
        </w:tc>
      </w:tr>
      <w:tr w:rsidR="00C06C81" w:rsidRPr="00C620B0" w:rsidTr="00A004C0">
        <w:tc>
          <w:tcPr>
            <w:tcW w:w="675" w:type="dxa"/>
          </w:tcPr>
          <w:p w:rsidR="00C06C81" w:rsidRPr="00C620B0" w:rsidRDefault="00C06C81" w:rsidP="00C06C8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06C81" w:rsidRPr="00C620B0" w:rsidRDefault="00C06C81" w:rsidP="00C06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0B0">
              <w:rPr>
                <w:rFonts w:ascii="Times New Roman" w:hAnsi="Times New Roman"/>
                <w:b/>
                <w:sz w:val="26"/>
                <w:szCs w:val="26"/>
              </w:rPr>
              <w:t>Вимога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620B0">
              <w:rPr>
                <w:rFonts w:ascii="Times New Roman" w:hAnsi="Times New Roman"/>
                <w:b/>
                <w:sz w:val="26"/>
                <w:szCs w:val="26"/>
              </w:rPr>
              <w:t>Компоненти вимоги</w:t>
            </w:r>
          </w:p>
        </w:tc>
      </w:tr>
      <w:tr w:rsidR="00C06C81" w:rsidRPr="00C620B0" w:rsidTr="00A004C0">
        <w:tc>
          <w:tcPr>
            <w:tcW w:w="675" w:type="dxa"/>
          </w:tcPr>
          <w:p w:rsidR="00C06C81" w:rsidRPr="00C620B0" w:rsidRDefault="00C06C81" w:rsidP="00C06C8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C06C81" w:rsidRPr="00C620B0" w:rsidRDefault="00C06C81" w:rsidP="00C06C8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 w:val="26"/>
                <w:szCs w:val="26"/>
              </w:rPr>
              <w:t>Знання законодавства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C620B0">
              <w:rPr>
                <w:rFonts w:ascii="Times New Roman" w:hAnsi="Times New Roman"/>
                <w:sz w:val="26"/>
                <w:szCs w:val="26"/>
              </w:rPr>
              <w:t>1) Конституції України;</w:t>
            </w:r>
          </w:p>
          <w:p w:rsidR="00C06C81" w:rsidRDefault="00C06C81" w:rsidP="00C06C8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20B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) Закону України «Про державну службу»;</w:t>
            </w:r>
          </w:p>
          <w:p w:rsidR="00C06C81" w:rsidRDefault="00C06C81" w:rsidP="007C17A3">
            <w:pPr>
              <w:pStyle w:val="TableContents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620B0">
              <w:rPr>
                <w:rFonts w:eastAsia="Times New Roman" w:cs="Times New Roman"/>
                <w:sz w:val="26"/>
                <w:szCs w:val="26"/>
                <w:lang w:eastAsia="ru-RU"/>
              </w:rPr>
              <w:t>3) Закону України «Про запобігання корупції».</w:t>
            </w:r>
          </w:p>
          <w:p w:rsidR="00320A98" w:rsidRPr="00C620B0" w:rsidRDefault="00320A98" w:rsidP="00C06C81">
            <w:pPr>
              <w:pStyle w:val="TableContents"/>
              <w:ind w:firstLine="4"/>
              <w:jc w:val="both"/>
              <w:rPr>
                <w:rFonts w:cs="Times New Roman"/>
                <w:kern w:val="0"/>
                <w:sz w:val="26"/>
                <w:szCs w:val="26"/>
                <w:lang w:eastAsia="ru-RU"/>
              </w:rPr>
            </w:pPr>
          </w:p>
        </w:tc>
      </w:tr>
      <w:tr w:rsidR="00C06C81" w:rsidRPr="00C620B0" w:rsidTr="00A004C0">
        <w:tc>
          <w:tcPr>
            <w:tcW w:w="675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6"/>
              </w:rPr>
            </w:pPr>
          </w:p>
          <w:p w:rsidR="00C06C81" w:rsidRPr="00C620B0" w:rsidRDefault="00C06C81" w:rsidP="00C06C81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2694" w:type="dxa"/>
          </w:tcPr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color w:val="000000"/>
                <w:szCs w:val="26"/>
              </w:rPr>
            </w:pPr>
          </w:p>
          <w:p w:rsidR="00C06C81" w:rsidRPr="00C620B0" w:rsidRDefault="00C06C81" w:rsidP="00C06C81">
            <w:pPr>
              <w:pStyle w:val="a6"/>
              <w:spacing w:before="0"/>
              <w:ind w:firstLine="0"/>
              <w:rPr>
                <w:rFonts w:ascii="Times New Roman" w:hAnsi="Times New Roman"/>
                <w:color w:val="000000"/>
                <w:szCs w:val="26"/>
              </w:rPr>
            </w:pPr>
            <w:r w:rsidRPr="00C620B0">
              <w:rPr>
                <w:rFonts w:ascii="Times New Roman" w:hAnsi="Times New Roman"/>
                <w:color w:val="000000"/>
                <w:szCs w:val="26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</w:tcPr>
          <w:p w:rsidR="00C06C81" w:rsidRPr="00C620B0" w:rsidRDefault="00C06C81" w:rsidP="00C06C81">
            <w:pPr>
              <w:pStyle w:val="20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rStyle w:val="213pt"/>
                <w:rFonts w:ascii="Times New Roman" w:hAnsi="Times New Roman"/>
                <w:lang w:val="uk-UA"/>
              </w:rPr>
            </w:pPr>
          </w:p>
          <w:p w:rsidR="000E79EE" w:rsidRPr="00C620B0" w:rsidRDefault="00BD7AEA" w:rsidP="000E79EE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F73F72" w:rsidRPr="00C620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) </w:t>
            </w:r>
            <w:r w:rsidR="000E79EE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Кодекс законів України про працю;</w:t>
            </w:r>
          </w:p>
          <w:p w:rsidR="000E79EE" w:rsidRPr="00C620B0" w:rsidRDefault="00BD7AEA" w:rsidP="000E79EE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347A3D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0E79EE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 «Про відпустки»;</w:t>
            </w:r>
          </w:p>
          <w:p w:rsidR="00C06C81" w:rsidRPr="00C620B0" w:rsidRDefault="00BD7AEA" w:rsidP="00F73F72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347A3D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) постанови Верховної Ради України, акти Президента України, Кабінету Міністрів України, Національного агентства з питань державної служби;</w:t>
            </w:r>
          </w:p>
          <w:p w:rsidR="00C06C81" w:rsidRPr="00C620B0" w:rsidRDefault="00BD7AEA" w:rsidP="00C06C81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C06C81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) основ</w:t>
            </w:r>
            <w:r w:rsidR="00347A3D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и</w:t>
            </w:r>
            <w:r w:rsidR="00C06C81" w:rsidRPr="00C620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гального діловодства;</w:t>
            </w:r>
          </w:p>
          <w:p w:rsidR="00C06C81" w:rsidRPr="00C620B0" w:rsidRDefault="00BD7AEA" w:rsidP="00C06C81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20B0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C06C81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) правил етичної поведінки;</w:t>
            </w:r>
          </w:p>
          <w:p w:rsidR="00C06C81" w:rsidRPr="00C620B0" w:rsidRDefault="00982AED" w:rsidP="003B171B">
            <w:pPr>
              <w:pStyle w:val="20"/>
              <w:tabs>
                <w:tab w:val="left" w:pos="254"/>
              </w:tabs>
              <w:spacing w:before="0" w:line="240" w:lineRule="auto"/>
              <w:jc w:val="left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3B171B" w:rsidRPr="00C620B0">
              <w:rPr>
                <w:rFonts w:ascii="Times New Roman" w:hAnsi="Times New Roman"/>
                <w:sz w:val="26"/>
                <w:szCs w:val="26"/>
                <w:lang w:val="uk-UA"/>
              </w:rPr>
              <w:t>) мовних</w:t>
            </w:r>
            <w:r w:rsidR="00C06C81" w:rsidRPr="00C620B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орм та культури мовлення.</w:t>
            </w:r>
          </w:p>
        </w:tc>
      </w:tr>
    </w:tbl>
    <w:p w:rsidR="00C06C81" w:rsidRDefault="00C06C81" w:rsidP="00C06C8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4" w:name="_GoBack"/>
    </w:p>
    <w:p w:rsidR="00243FDA" w:rsidRPr="00171A6A" w:rsidRDefault="00243FDA" w:rsidP="00C06C8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71A6A" w:rsidRPr="00FD4F51" w:rsidRDefault="00171A6A" w:rsidP="00171A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F51">
        <w:rPr>
          <w:rFonts w:ascii="Times New Roman" w:hAnsi="Times New Roman"/>
          <w:sz w:val="26"/>
          <w:szCs w:val="26"/>
        </w:rPr>
        <w:t xml:space="preserve">Начальник відділу професійної, </w:t>
      </w:r>
    </w:p>
    <w:p w:rsidR="00171A6A" w:rsidRPr="00FD4F51" w:rsidRDefault="00171A6A" w:rsidP="00171A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F51">
        <w:rPr>
          <w:rFonts w:ascii="Times New Roman" w:hAnsi="Times New Roman"/>
          <w:sz w:val="26"/>
          <w:szCs w:val="26"/>
        </w:rPr>
        <w:t xml:space="preserve">вищої освіти, науки та </w:t>
      </w:r>
    </w:p>
    <w:p w:rsidR="00300B06" w:rsidRPr="00FD4F51" w:rsidRDefault="00171A6A" w:rsidP="00171A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F51">
        <w:rPr>
          <w:rFonts w:ascii="Times New Roman" w:hAnsi="Times New Roman"/>
          <w:sz w:val="26"/>
          <w:szCs w:val="26"/>
        </w:rPr>
        <w:t xml:space="preserve">по роботі з персоналом                                                            </w:t>
      </w:r>
      <w:r w:rsidR="00FD4F51">
        <w:rPr>
          <w:rFonts w:ascii="Times New Roman" w:hAnsi="Times New Roman"/>
          <w:sz w:val="26"/>
          <w:szCs w:val="26"/>
        </w:rPr>
        <w:t xml:space="preserve">                 </w:t>
      </w:r>
      <w:r w:rsidRPr="00FD4F51">
        <w:rPr>
          <w:rFonts w:ascii="Times New Roman" w:hAnsi="Times New Roman"/>
          <w:sz w:val="26"/>
          <w:szCs w:val="26"/>
        </w:rPr>
        <w:t>В. ГЛУЗД</w:t>
      </w:r>
      <w:bookmarkEnd w:id="4"/>
    </w:p>
    <w:sectPr w:rsidR="00300B06" w:rsidRPr="00FD4F51" w:rsidSect="00F759C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6B58"/>
    <w:multiLevelType w:val="hybridMultilevel"/>
    <w:tmpl w:val="076888C0"/>
    <w:lvl w:ilvl="0" w:tplc="1FB6CAF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3E7E3939"/>
    <w:multiLevelType w:val="multilevel"/>
    <w:tmpl w:val="450AE9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A1354F1"/>
    <w:multiLevelType w:val="hybridMultilevel"/>
    <w:tmpl w:val="DA2C7ABE"/>
    <w:lvl w:ilvl="0" w:tplc="68D40B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440E5"/>
    <w:multiLevelType w:val="hybridMultilevel"/>
    <w:tmpl w:val="509CF27E"/>
    <w:lvl w:ilvl="0" w:tplc="B274A03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491A"/>
    <w:rsid w:val="0000568B"/>
    <w:rsid w:val="000262F6"/>
    <w:rsid w:val="00056402"/>
    <w:rsid w:val="000600CD"/>
    <w:rsid w:val="0006171B"/>
    <w:rsid w:val="00084418"/>
    <w:rsid w:val="0008678C"/>
    <w:rsid w:val="000C11AB"/>
    <w:rsid w:val="000D031E"/>
    <w:rsid w:val="000E79EE"/>
    <w:rsid w:val="001053AD"/>
    <w:rsid w:val="001062F7"/>
    <w:rsid w:val="00112252"/>
    <w:rsid w:val="001219E6"/>
    <w:rsid w:val="0016178E"/>
    <w:rsid w:val="00171A6A"/>
    <w:rsid w:val="001A6BDF"/>
    <w:rsid w:val="001D4D55"/>
    <w:rsid w:val="001D57D6"/>
    <w:rsid w:val="001D675E"/>
    <w:rsid w:val="00206DA9"/>
    <w:rsid w:val="00243FDA"/>
    <w:rsid w:val="00264D26"/>
    <w:rsid w:val="0027029A"/>
    <w:rsid w:val="00271290"/>
    <w:rsid w:val="002759FB"/>
    <w:rsid w:val="002D2EBD"/>
    <w:rsid w:val="002F67D4"/>
    <w:rsid w:val="002F7C5F"/>
    <w:rsid w:val="00300B06"/>
    <w:rsid w:val="00310135"/>
    <w:rsid w:val="003200A9"/>
    <w:rsid w:val="00320A98"/>
    <w:rsid w:val="00347A3D"/>
    <w:rsid w:val="00387601"/>
    <w:rsid w:val="00397192"/>
    <w:rsid w:val="003B171B"/>
    <w:rsid w:val="003C569A"/>
    <w:rsid w:val="003E6C12"/>
    <w:rsid w:val="00412A0D"/>
    <w:rsid w:val="00423B98"/>
    <w:rsid w:val="004315C0"/>
    <w:rsid w:val="00451729"/>
    <w:rsid w:val="0048081D"/>
    <w:rsid w:val="004B47A2"/>
    <w:rsid w:val="00583F5B"/>
    <w:rsid w:val="005E2B22"/>
    <w:rsid w:val="00622508"/>
    <w:rsid w:val="006470AC"/>
    <w:rsid w:val="006542CA"/>
    <w:rsid w:val="00671AF9"/>
    <w:rsid w:val="006A3020"/>
    <w:rsid w:val="006C12F4"/>
    <w:rsid w:val="006F2F36"/>
    <w:rsid w:val="0073555E"/>
    <w:rsid w:val="007613F8"/>
    <w:rsid w:val="00764C2E"/>
    <w:rsid w:val="00772EA9"/>
    <w:rsid w:val="007854EE"/>
    <w:rsid w:val="007A1A3B"/>
    <w:rsid w:val="007C17A3"/>
    <w:rsid w:val="007E71C2"/>
    <w:rsid w:val="00825C35"/>
    <w:rsid w:val="00873DAE"/>
    <w:rsid w:val="008C3850"/>
    <w:rsid w:val="008D05F3"/>
    <w:rsid w:val="008E7870"/>
    <w:rsid w:val="00905F0C"/>
    <w:rsid w:val="0093245B"/>
    <w:rsid w:val="00962210"/>
    <w:rsid w:val="00982AED"/>
    <w:rsid w:val="009F4548"/>
    <w:rsid w:val="00A004C0"/>
    <w:rsid w:val="00A11F89"/>
    <w:rsid w:val="00A251AA"/>
    <w:rsid w:val="00A367DE"/>
    <w:rsid w:val="00A83CFD"/>
    <w:rsid w:val="00AF2550"/>
    <w:rsid w:val="00B520CE"/>
    <w:rsid w:val="00B65509"/>
    <w:rsid w:val="00B875DF"/>
    <w:rsid w:val="00BB3D72"/>
    <w:rsid w:val="00BB69D1"/>
    <w:rsid w:val="00BD7AEA"/>
    <w:rsid w:val="00BE177D"/>
    <w:rsid w:val="00C06C81"/>
    <w:rsid w:val="00C30479"/>
    <w:rsid w:val="00C620B0"/>
    <w:rsid w:val="00C64763"/>
    <w:rsid w:val="00C6726F"/>
    <w:rsid w:val="00CB3642"/>
    <w:rsid w:val="00CF13FA"/>
    <w:rsid w:val="00D167F6"/>
    <w:rsid w:val="00D32304"/>
    <w:rsid w:val="00D3438C"/>
    <w:rsid w:val="00D779E9"/>
    <w:rsid w:val="00DB344B"/>
    <w:rsid w:val="00DD491A"/>
    <w:rsid w:val="00E24C50"/>
    <w:rsid w:val="00E51622"/>
    <w:rsid w:val="00E52957"/>
    <w:rsid w:val="00E90ECA"/>
    <w:rsid w:val="00EA271E"/>
    <w:rsid w:val="00EA2E10"/>
    <w:rsid w:val="00EF6CEB"/>
    <w:rsid w:val="00F25DE7"/>
    <w:rsid w:val="00F558CD"/>
    <w:rsid w:val="00F57096"/>
    <w:rsid w:val="00F73F72"/>
    <w:rsid w:val="00F759C1"/>
    <w:rsid w:val="00F8671C"/>
    <w:rsid w:val="00F92C0B"/>
    <w:rsid w:val="00F92E19"/>
    <w:rsid w:val="00FD4F51"/>
    <w:rsid w:val="00FD6289"/>
    <w:rsid w:val="00FE1E66"/>
    <w:rsid w:val="00FE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7D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BE177D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Подзаголовок Знак"/>
    <w:link w:val="a3"/>
    <w:uiPriority w:val="99"/>
    <w:rsid w:val="00BE177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BE177D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uk-UA"/>
    </w:rPr>
  </w:style>
  <w:style w:type="paragraph" w:customStyle="1" w:styleId="a6">
    <w:name w:val="Нормальний текст"/>
    <w:basedOn w:val="a"/>
    <w:rsid w:val="00BE177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BE1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unhideWhenUsed/>
    <w:rsid w:val="00BE177D"/>
    <w:rPr>
      <w:color w:val="0000FF"/>
      <w:u w:val="single"/>
    </w:rPr>
  </w:style>
  <w:style w:type="paragraph" w:customStyle="1" w:styleId="rvps14">
    <w:name w:val="rvps14"/>
    <w:basedOn w:val="a"/>
    <w:uiPriority w:val="99"/>
    <w:rsid w:val="00BE1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">
    <w:name w:val="Основний текст (2)_"/>
    <w:link w:val="20"/>
    <w:rsid w:val="00BE177D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BE177D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177D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uiPriority w:val="99"/>
    <w:rsid w:val="00BE17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BE177D"/>
    <w:pPr>
      <w:ind w:left="720"/>
      <w:contextualSpacing/>
    </w:pPr>
    <w:rPr>
      <w:lang w:val="ru-RU"/>
    </w:rPr>
  </w:style>
  <w:style w:type="paragraph" w:customStyle="1" w:styleId="rvps7">
    <w:name w:val="rvps7"/>
    <w:basedOn w:val="a"/>
    <w:uiPriority w:val="99"/>
    <w:rsid w:val="00BE1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15">
    <w:name w:val="rvts15"/>
    <w:rsid w:val="00BE177D"/>
  </w:style>
  <w:style w:type="paragraph" w:styleId="a9">
    <w:name w:val="No Spacing"/>
    <w:uiPriority w:val="1"/>
    <w:qFormat/>
    <w:rsid w:val="00BE177D"/>
    <w:rPr>
      <w:rFonts w:cs="Calibri"/>
      <w:sz w:val="22"/>
      <w:szCs w:val="22"/>
      <w:lang w:val="uk-UA" w:eastAsia="en-US"/>
    </w:rPr>
  </w:style>
  <w:style w:type="paragraph" w:customStyle="1" w:styleId="rvps12">
    <w:name w:val="rvps12"/>
    <w:basedOn w:val="a"/>
    <w:rsid w:val="00583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583F5B"/>
    <w:pPr>
      <w:ind w:left="720"/>
      <w:contextualSpacing/>
    </w:pPr>
    <w:rPr>
      <w:rFonts w:eastAsia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3F5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Верхний колонтитул Знак"/>
    <w:link w:val="aa"/>
    <w:uiPriority w:val="99"/>
    <w:rsid w:val="00583F5B"/>
    <w:rPr>
      <w:sz w:val="22"/>
      <w:szCs w:val="22"/>
      <w:lang w:eastAsia="en-US"/>
    </w:rPr>
  </w:style>
  <w:style w:type="paragraph" w:customStyle="1" w:styleId="11">
    <w:name w:val="Абзац списка11"/>
    <w:basedOn w:val="a"/>
    <w:rsid w:val="00583F5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val="en-US" w:eastAsia="ru-RU"/>
    </w:rPr>
  </w:style>
  <w:style w:type="paragraph" w:styleId="3">
    <w:name w:val="Body Text 3"/>
    <w:basedOn w:val="a"/>
    <w:rsid w:val="007854EE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1">
    <w:name w:val="Абзац списка2"/>
    <w:basedOn w:val="a"/>
    <w:rsid w:val="00BB3D72"/>
    <w:pPr>
      <w:ind w:left="720"/>
      <w:contextualSpacing/>
    </w:pPr>
    <w:rPr>
      <w:rFonts w:eastAsia="Times New Roman"/>
      <w:lang w:val="ru-RU" w:eastAsia="ru-RU"/>
    </w:rPr>
  </w:style>
  <w:style w:type="paragraph" w:styleId="ac">
    <w:name w:val="Plain Text"/>
    <w:basedOn w:val="a"/>
    <w:rsid w:val="006C12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tyle11">
    <w:name w:val="Style11"/>
    <w:basedOn w:val="a"/>
    <w:rsid w:val="006C12F4"/>
    <w:pPr>
      <w:widowControl w:val="0"/>
      <w:autoSpaceDE w:val="0"/>
      <w:autoSpaceDN w:val="0"/>
      <w:adjustRightInd w:val="0"/>
      <w:spacing w:after="0" w:line="338" w:lineRule="exact"/>
      <w:ind w:firstLine="85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rsid w:val="006C12F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rsid w:val="006C12F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2">
    <w:name w:val="Font Style22"/>
    <w:basedOn w:val="a0"/>
    <w:rsid w:val="006C12F4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10">
    <w:name w:val="Обычный1"/>
    <w:rsid w:val="000C11AB"/>
    <w:pPr>
      <w:widowControl w:val="0"/>
      <w:spacing w:line="360" w:lineRule="auto"/>
      <w:ind w:firstLine="900"/>
    </w:pPr>
    <w:rPr>
      <w:rFonts w:ascii="Courier New" w:eastAsia="Times New Roman" w:hAnsi="Courier New"/>
      <w:snapToGrid w:val="0"/>
      <w:sz w:val="16"/>
      <w:lang w:val="uk-UA"/>
    </w:rPr>
  </w:style>
  <w:style w:type="paragraph" w:customStyle="1" w:styleId="ad">
    <w:name w:val="Знак Знак Знак Знак Знак Знак Знак"/>
    <w:basedOn w:val="a"/>
    <w:rsid w:val="00A83C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Strong"/>
    <w:basedOn w:val="a0"/>
    <w:uiPriority w:val="22"/>
    <w:qFormat/>
    <w:rsid w:val="001219E6"/>
    <w:rPr>
      <w:b/>
      <w:bCs/>
    </w:rPr>
  </w:style>
  <w:style w:type="character" w:customStyle="1" w:styleId="apple-converted-space">
    <w:name w:val="apple-converted-space"/>
    <w:basedOn w:val="a0"/>
    <w:rsid w:val="0012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7D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BE177D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4">
    <w:name w:val="Підзаголовок Знак"/>
    <w:link w:val="a3"/>
    <w:uiPriority w:val="99"/>
    <w:rsid w:val="00BE177D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uiPriority w:val="99"/>
    <w:rsid w:val="00BE177D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uk-UA"/>
    </w:rPr>
  </w:style>
  <w:style w:type="paragraph" w:customStyle="1" w:styleId="a6">
    <w:name w:val="Нормальний текст"/>
    <w:basedOn w:val="a"/>
    <w:rsid w:val="00BE177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rvps2">
    <w:name w:val="rvps2"/>
    <w:basedOn w:val="a"/>
    <w:rsid w:val="00BE1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unhideWhenUsed/>
    <w:rsid w:val="00BE177D"/>
    <w:rPr>
      <w:color w:val="0000FF"/>
      <w:u w:val="single"/>
    </w:rPr>
  </w:style>
  <w:style w:type="paragraph" w:customStyle="1" w:styleId="rvps14">
    <w:name w:val="rvps14"/>
    <w:basedOn w:val="a"/>
    <w:uiPriority w:val="99"/>
    <w:rsid w:val="00BE1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">
    <w:name w:val="Основний текст (2)_"/>
    <w:link w:val="20"/>
    <w:rsid w:val="00BE177D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BE177D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177D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  <w:lang w:val="ru-RU"/>
    </w:rPr>
  </w:style>
  <w:style w:type="paragraph" w:customStyle="1" w:styleId="TableContents">
    <w:name w:val="Table Contents"/>
    <w:basedOn w:val="a"/>
    <w:uiPriority w:val="99"/>
    <w:rsid w:val="00BE17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BE177D"/>
    <w:pPr>
      <w:ind w:left="720"/>
      <w:contextualSpacing/>
    </w:pPr>
    <w:rPr>
      <w:lang w:val="ru-RU"/>
    </w:rPr>
  </w:style>
  <w:style w:type="paragraph" w:customStyle="1" w:styleId="rvps7">
    <w:name w:val="rvps7"/>
    <w:basedOn w:val="a"/>
    <w:uiPriority w:val="99"/>
    <w:rsid w:val="00BE177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rvts15">
    <w:name w:val="rvts15"/>
    <w:rsid w:val="00BE177D"/>
  </w:style>
  <w:style w:type="paragraph" w:styleId="a9">
    <w:name w:val="No Spacing"/>
    <w:uiPriority w:val="1"/>
    <w:qFormat/>
    <w:rsid w:val="00BE177D"/>
    <w:rPr>
      <w:rFonts w:cs="Calibri"/>
      <w:sz w:val="22"/>
      <w:szCs w:val="22"/>
      <w:lang w:val="uk-UA" w:eastAsia="en-US"/>
    </w:rPr>
  </w:style>
  <w:style w:type="paragraph" w:customStyle="1" w:styleId="rvps12">
    <w:name w:val="rvps12"/>
    <w:basedOn w:val="a"/>
    <w:rsid w:val="00583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583F5B"/>
    <w:pPr>
      <w:ind w:left="720"/>
      <w:contextualSpacing/>
    </w:pPr>
    <w:rPr>
      <w:rFonts w:eastAsia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583F5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b">
    <w:name w:val="Верхній колонтитул Знак"/>
    <w:link w:val="aa"/>
    <w:uiPriority w:val="99"/>
    <w:rsid w:val="00583F5B"/>
    <w:rPr>
      <w:sz w:val="22"/>
      <w:szCs w:val="22"/>
      <w:lang w:eastAsia="en-US"/>
    </w:rPr>
  </w:style>
  <w:style w:type="paragraph" w:customStyle="1" w:styleId="11">
    <w:name w:val="Абзац списка11"/>
    <w:basedOn w:val="a"/>
    <w:rsid w:val="00583F5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val="en-US" w:eastAsia="ru-RU"/>
    </w:rPr>
  </w:style>
  <w:style w:type="paragraph" w:styleId="3">
    <w:name w:val="Body Text 3"/>
    <w:basedOn w:val="a"/>
    <w:rsid w:val="007854EE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1">
    <w:name w:val="Абзац списка2"/>
    <w:basedOn w:val="a"/>
    <w:rsid w:val="00BB3D72"/>
    <w:pPr>
      <w:ind w:left="720"/>
      <w:contextualSpacing/>
    </w:pPr>
    <w:rPr>
      <w:rFonts w:eastAsia="Times New Roman"/>
      <w:lang w:val="ru-RU" w:eastAsia="ru-RU"/>
    </w:rPr>
  </w:style>
  <w:style w:type="paragraph" w:styleId="ac">
    <w:name w:val="Plain Text"/>
    <w:basedOn w:val="a"/>
    <w:rsid w:val="006C12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tyle11">
    <w:name w:val="Style11"/>
    <w:basedOn w:val="a"/>
    <w:rsid w:val="006C12F4"/>
    <w:pPr>
      <w:widowControl w:val="0"/>
      <w:autoSpaceDE w:val="0"/>
      <w:autoSpaceDN w:val="0"/>
      <w:adjustRightInd w:val="0"/>
      <w:spacing w:after="0" w:line="338" w:lineRule="exact"/>
      <w:ind w:firstLine="859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rsid w:val="006C12F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6">
    <w:name w:val="Font Style16"/>
    <w:basedOn w:val="a0"/>
    <w:rsid w:val="006C12F4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2">
    <w:name w:val="Font Style22"/>
    <w:basedOn w:val="a0"/>
    <w:rsid w:val="006C12F4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10">
    <w:name w:val="Обычный1"/>
    <w:rsid w:val="000C11AB"/>
    <w:pPr>
      <w:widowControl w:val="0"/>
      <w:spacing w:line="360" w:lineRule="auto"/>
      <w:ind w:firstLine="900"/>
    </w:pPr>
    <w:rPr>
      <w:rFonts w:ascii="Courier New" w:eastAsia="Times New Roman" w:hAnsi="Courier New"/>
      <w:snapToGrid w:val="0"/>
      <w:sz w:val="16"/>
      <w:lang w:val="uk-UA"/>
    </w:rPr>
  </w:style>
  <w:style w:type="paragraph" w:customStyle="1" w:styleId="ad">
    <w:name w:val="Знак Знак Знак Знак Знак Знак Знак"/>
    <w:basedOn w:val="a"/>
    <w:rsid w:val="00A83C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n_post@cg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52FA-4D72-4EC5-A907-16D58E4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 </vt:lpstr>
      <vt:lpstr>ЗАТВЕРДЖЕНО </vt:lpstr>
    </vt:vector>
  </TitlesOfParts>
  <Company>DG Win&amp;Soft</Company>
  <LinksUpToDate>false</LinksUpToDate>
  <CharactersWithSpaces>6494</CharactersWithSpaces>
  <SharedDoc>false</SharedDoc>
  <HLinks>
    <vt:vector size="18" baseType="variant"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mailto:uon_post@cg.gov.ua</vt:lpwstr>
      </vt:variant>
      <vt:variant>
        <vt:lpwstr/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1682-18/paran14</vt:lpwstr>
      </vt:variant>
      <vt:variant>
        <vt:lpwstr>n14</vt:lpwstr>
      </vt:variant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</dc:title>
  <dc:subject/>
  <dc:creator>Nataliya Illyashenko</dc:creator>
  <cp:keywords/>
  <dc:description/>
  <cp:lastModifiedBy>User414</cp:lastModifiedBy>
  <cp:revision>12</cp:revision>
  <cp:lastPrinted>2017-11-16T13:51:00Z</cp:lastPrinted>
  <dcterms:created xsi:type="dcterms:W3CDTF">2018-11-15T08:47:00Z</dcterms:created>
  <dcterms:modified xsi:type="dcterms:W3CDTF">2018-11-15T13:54:00Z</dcterms:modified>
</cp:coreProperties>
</file>